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6B4626">
        <w:rPr>
          <w:sz w:val="28"/>
          <w:szCs w:val="28"/>
          <w:u w:val="single"/>
        </w:rPr>
        <w:t>29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6B4626">
        <w:rPr>
          <w:sz w:val="28"/>
          <w:szCs w:val="28"/>
          <w:u w:val="single"/>
        </w:rPr>
        <w:t>феврал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6B4626">
        <w:rPr>
          <w:sz w:val="28"/>
          <w:szCs w:val="28"/>
          <w:u w:val="single"/>
        </w:rPr>
        <w:t>4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</w:t>
      </w:r>
      <w:r w:rsidR="002C46B8">
        <w:rPr>
          <w:sz w:val="28"/>
          <w:szCs w:val="28"/>
        </w:rPr>
        <w:t xml:space="preserve">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012C74">
        <w:rPr>
          <w:sz w:val="28"/>
          <w:szCs w:val="28"/>
        </w:rPr>
        <w:t>33</w:t>
      </w:r>
    </w:p>
    <w:p w:rsidR="00611144" w:rsidRDefault="00611144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C44">
        <w:rPr>
          <w:sz w:val="28"/>
          <w:szCs w:val="28"/>
        </w:rPr>
        <w:t xml:space="preserve"> добавить строк</w:t>
      </w:r>
      <w:r w:rsidR="00D139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76C44" w:rsidRDefault="00376C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75578C" w:rsidP="006B4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7</w:t>
            </w:r>
            <w:r w:rsidR="006B4626">
              <w:rPr>
                <w:sz w:val="28"/>
                <w:szCs w:val="28"/>
              </w:rPr>
              <w:t>725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Default="006B4626" w:rsidP="0061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увеличение уставных фондов муниципальных унитарных предприятий </w:t>
            </w:r>
            <w:r w:rsidR="0075578C">
              <w:rPr>
                <w:sz w:val="28"/>
                <w:szCs w:val="28"/>
              </w:rPr>
              <w:t>в рамках непрограммной части городского бюджета</w:t>
            </w:r>
          </w:p>
          <w:p w:rsidR="0075578C" w:rsidRPr="006C728A" w:rsidRDefault="0075578C" w:rsidP="00611144">
            <w:pPr>
              <w:rPr>
                <w:sz w:val="28"/>
                <w:szCs w:val="28"/>
              </w:rPr>
            </w:pPr>
          </w:p>
        </w:tc>
      </w:tr>
    </w:tbl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2C74"/>
    <w:rsid w:val="000159A6"/>
    <w:rsid w:val="00015B8B"/>
    <w:rsid w:val="00023245"/>
    <w:rsid w:val="000322AA"/>
    <w:rsid w:val="00032F6A"/>
    <w:rsid w:val="00051C4A"/>
    <w:rsid w:val="000522FB"/>
    <w:rsid w:val="000561EC"/>
    <w:rsid w:val="00064DF0"/>
    <w:rsid w:val="00092A13"/>
    <w:rsid w:val="000952EE"/>
    <w:rsid w:val="000A5D2F"/>
    <w:rsid w:val="000E6C8A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1F7C33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76C44"/>
    <w:rsid w:val="0038361D"/>
    <w:rsid w:val="003839DC"/>
    <w:rsid w:val="00391838"/>
    <w:rsid w:val="003A1970"/>
    <w:rsid w:val="003A337F"/>
    <w:rsid w:val="003B1231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A6440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276A"/>
    <w:rsid w:val="005B40B5"/>
    <w:rsid w:val="005B6095"/>
    <w:rsid w:val="005E11A6"/>
    <w:rsid w:val="005E1394"/>
    <w:rsid w:val="00611144"/>
    <w:rsid w:val="00611746"/>
    <w:rsid w:val="00627438"/>
    <w:rsid w:val="0067687D"/>
    <w:rsid w:val="00677FB7"/>
    <w:rsid w:val="0068001D"/>
    <w:rsid w:val="00683005"/>
    <w:rsid w:val="00696AFC"/>
    <w:rsid w:val="006B4626"/>
    <w:rsid w:val="006C4614"/>
    <w:rsid w:val="006C728A"/>
    <w:rsid w:val="006D02D6"/>
    <w:rsid w:val="006D7022"/>
    <w:rsid w:val="006E419B"/>
    <w:rsid w:val="006F7046"/>
    <w:rsid w:val="00702C8C"/>
    <w:rsid w:val="00704582"/>
    <w:rsid w:val="00716D05"/>
    <w:rsid w:val="0075578C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2155F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543B3"/>
    <w:rsid w:val="00A828C5"/>
    <w:rsid w:val="00A837EF"/>
    <w:rsid w:val="00A9257C"/>
    <w:rsid w:val="00AA1301"/>
    <w:rsid w:val="00AC4B4F"/>
    <w:rsid w:val="00AE22EA"/>
    <w:rsid w:val="00AE4A68"/>
    <w:rsid w:val="00B059E1"/>
    <w:rsid w:val="00B1562F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13969"/>
    <w:rsid w:val="00D34734"/>
    <w:rsid w:val="00D373D6"/>
    <w:rsid w:val="00D510FD"/>
    <w:rsid w:val="00D65626"/>
    <w:rsid w:val="00D65631"/>
    <w:rsid w:val="00DA3C61"/>
    <w:rsid w:val="00DA44E2"/>
    <w:rsid w:val="00DB1038"/>
    <w:rsid w:val="00DB5EC1"/>
    <w:rsid w:val="00DC4E30"/>
    <w:rsid w:val="00DC6108"/>
    <w:rsid w:val="00DD63EB"/>
    <w:rsid w:val="00E05976"/>
    <w:rsid w:val="00E05E72"/>
    <w:rsid w:val="00E21F47"/>
    <w:rsid w:val="00E47FA9"/>
    <w:rsid w:val="00E63542"/>
    <w:rsid w:val="00E72854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4548-01B9-4E25-B52C-69A7A96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6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5</cp:revision>
  <cp:lastPrinted>2024-03-01T11:05:00Z</cp:lastPrinted>
  <dcterms:created xsi:type="dcterms:W3CDTF">2019-08-28T04:55:00Z</dcterms:created>
  <dcterms:modified xsi:type="dcterms:W3CDTF">2024-03-11T12:58:00Z</dcterms:modified>
</cp:coreProperties>
</file>